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之嫁纱  新娘用花制作秘笈</w:t>
      </w:r>
    </w:p>
    <w:p>
      <w:r>
        <w:t>作者：李清海著</w:t>
      </w:r>
    </w:p>
    <w:p>
      <w:r>
        <w:t>出版社：太原:山西科学技术出版社,2017.06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花之嫁纱  新娘用花制作秘笈 评论地址：https://www.jiaokey.com/book/detail/1430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